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F7" w:rsidRPr="00AC66C7" w:rsidRDefault="001A1EF7" w:rsidP="001A1EF7">
      <w:pPr>
        <w:keepNext/>
        <w:jc w:val="center"/>
        <w:outlineLvl w:val="0"/>
        <w:rPr>
          <w:b/>
          <w:bCs/>
          <w:iCs/>
          <w:sz w:val="28"/>
          <w:szCs w:val="28"/>
          <w:u w:val="single"/>
        </w:rPr>
      </w:pPr>
      <w:r w:rsidRPr="00AC66C7">
        <w:rPr>
          <w:b/>
          <w:bCs/>
          <w:iCs/>
          <w:sz w:val="28"/>
          <w:szCs w:val="28"/>
        </w:rPr>
        <w:t>Южная территориальная избирательная комиссия, г. Архангельск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p w:rsidR="001A1EF7" w:rsidRPr="00AC66C7" w:rsidRDefault="001A1EF7" w:rsidP="001A1EF7">
      <w:pPr>
        <w:jc w:val="center"/>
        <w:rPr>
          <w:b/>
          <w:spacing w:val="60"/>
          <w:sz w:val="28"/>
          <w:szCs w:val="28"/>
        </w:rPr>
      </w:pPr>
      <w:r w:rsidRPr="00AC66C7">
        <w:rPr>
          <w:b/>
          <w:spacing w:val="60"/>
          <w:sz w:val="28"/>
          <w:szCs w:val="28"/>
        </w:rPr>
        <w:t>ПОСТАНОВЛЕНИЕ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1A1EF7" w:rsidRPr="00AC66C7" w:rsidTr="001A1EF7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EA2FA0" w:rsidP="00EA2FA0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9</w:t>
            </w:r>
            <w:r w:rsidR="00B86371" w:rsidRPr="00AC66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</w:t>
            </w:r>
            <w:r w:rsidR="001A1EF7" w:rsidRPr="00AC66C7">
              <w:rPr>
                <w:sz w:val="28"/>
                <w:szCs w:val="28"/>
              </w:rPr>
              <w:t xml:space="preserve"> 202</w:t>
            </w:r>
            <w:r w:rsidR="00B86371" w:rsidRPr="00AC66C7">
              <w:rPr>
                <w:sz w:val="28"/>
                <w:szCs w:val="28"/>
              </w:rPr>
              <w:t>3</w:t>
            </w:r>
            <w:r w:rsidR="001A1EF7" w:rsidRPr="00AC66C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1A1EF7" w:rsidRPr="00AC66C7" w:rsidRDefault="00AC66C7">
            <w:pPr>
              <w:suppressAutoHyphens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1A1EF7" w:rsidRPr="00AC66C7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546FE3" w:rsidP="00546FE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66</w:t>
            </w:r>
          </w:p>
        </w:tc>
      </w:tr>
    </w:tbl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  <w:lang w:eastAsia="ar-SA"/>
        </w:rPr>
      </w:pPr>
    </w:p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</w:rPr>
      </w:pPr>
      <w:r w:rsidRPr="00AC66C7">
        <w:rPr>
          <w:sz w:val="28"/>
          <w:szCs w:val="28"/>
        </w:rPr>
        <w:t>г. Архангельск</w:t>
      </w:r>
    </w:p>
    <w:p w:rsidR="00ED5C39" w:rsidRPr="00AC66C7" w:rsidRDefault="00ED5C39">
      <w:pPr>
        <w:tabs>
          <w:tab w:val="left" w:pos="3969"/>
        </w:tabs>
        <w:ind w:firstLine="720"/>
        <w:jc w:val="both"/>
        <w:rPr>
          <w:sz w:val="28"/>
          <w:szCs w:val="28"/>
        </w:rPr>
      </w:pPr>
    </w:p>
    <w:p w:rsidR="00011A77" w:rsidRPr="00AC66C7" w:rsidRDefault="00011A77" w:rsidP="00FE41D7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6B6B9D" w:rsidRDefault="007167B5" w:rsidP="007167B5">
      <w:pPr>
        <w:jc w:val="center"/>
        <w:rPr>
          <w:b/>
          <w:sz w:val="28"/>
          <w:szCs w:val="28"/>
        </w:rPr>
      </w:pPr>
      <w:r w:rsidRPr="00F2127D">
        <w:rPr>
          <w:b/>
          <w:sz w:val="28"/>
          <w:szCs w:val="28"/>
        </w:rPr>
        <w:t xml:space="preserve">О предложении кандидатур для зачисления </w:t>
      </w:r>
    </w:p>
    <w:p w:rsidR="007167B5" w:rsidRPr="003B6E7C" w:rsidRDefault="007167B5" w:rsidP="007167B5">
      <w:pPr>
        <w:jc w:val="center"/>
        <w:rPr>
          <w:b/>
          <w:bCs/>
          <w:sz w:val="28"/>
          <w:szCs w:val="28"/>
        </w:rPr>
      </w:pPr>
      <w:r w:rsidRPr="00F2127D">
        <w:rPr>
          <w:b/>
          <w:sz w:val="28"/>
          <w:szCs w:val="28"/>
        </w:rPr>
        <w:t xml:space="preserve">в </w:t>
      </w:r>
      <w:r w:rsidRPr="00F2127D">
        <w:rPr>
          <w:b/>
          <w:bCs/>
          <w:sz w:val="28"/>
          <w:szCs w:val="28"/>
        </w:rPr>
        <w:t>резерв составов участковых комиссий</w:t>
      </w:r>
    </w:p>
    <w:p w:rsidR="001E454F" w:rsidRPr="001E454F" w:rsidRDefault="001E454F" w:rsidP="001E454F">
      <w:pPr>
        <w:tabs>
          <w:tab w:val="left" w:pos="3969"/>
        </w:tabs>
        <w:ind w:firstLine="720"/>
        <w:jc w:val="center"/>
        <w:rPr>
          <w:b/>
          <w:sz w:val="28"/>
          <w:szCs w:val="28"/>
        </w:rPr>
      </w:pPr>
    </w:p>
    <w:p w:rsidR="007167B5" w:rsidRPr="007D2ED3" w:rsidRDefault="007167B5" w:rsidP="007167B5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7D2ED3">
        <w:rPr>
          <w:bCs/>
          <w:sz w:val="28"/>
          <w:szCs w:val="28"/>
        </w:rPr>
        <w:t xml:space="preserve">На основании пункта 9 статьи 26 и </w:t>
      </w:r>
      <w:r w:rsidRPr="007D2ED3">
        <w:rPr>
          <w:sz w:val="28"/>
          <w:szCs w:val="28"/>
        </w:rPr>
        <w:t xml:space="preserve">пункта 5.1 статьи 27 Федерального закона «Об основных гарантиях избирательных прав и права на участие </w:t>
      </w:r>
      <w:r>
        <w:rPr>
          <w:sz w:val="28"/>
          <w:szCs w:val="28"/>
        </w:rPr>
        <w:br/>
      </w:r>
      <w:r w:rsidRPr="007D2ED3">
        <w:rPr>
          <w:sz w:val="28"/>
          <w:szCs w:val="28"/>
        </w:rPr>
        <w:t xml:space="preserve">в референдуме граждан Российской Федерации» </w:t>
      </w:r>
      <w:r>
        <w:rPr>
          <w:sz w:val="28"/>
          <w:szCs w:val="28"/>
        </w:rPr>
        <w:t>Южная</w:t>
      </w:r>
      <w:r w:rsidRPr="007D2ED3">
        <w:rPr>
          <w:sz w:val="28"/>
          <w:szCs w:val="28"/>
        </w:rPr>
        <w:t xml:space="preserve"> территориальная избирательная комиссия, г. Архангельск</w:t>
      </w:r>
      <w:r w:rsidRPr="007D2ED3">
        <w:rPr>
          <w:i/>
          <w:sz w:val="28"/>
          <w:szCs w:val="28"/>
        </w:rPr>
        <w:t xml:space="preserve"> </w:t>
      </w:r>
      <w:r w:rsidRPr="007D2ED3">
        <w:rPr>
          <w:b/>
          <w:sz w:val="28"/>
          <w:szCs w:val="28"/>
        </w:rPr>
        <w:t>постановляет</w:t>
      </w:r>
      <w:r w:rsidRPr="007D2ED3">
        <w:rPr>
          <w:sz w:val="28"/>
          <w:szCs w:val="28"/>
        </w:rPr>
        <w:t xml:space="preserve">: </w:t>
      </w:r>
    </w:p>
    <w:p w:rsidR="007167B5" w:rsidRPr="007D2ED3" w:rsidRDefault="007167B5" w:rsidP="007167B5">
      <w:pPr>
        <w:pStyle w:val="14-15"/>
        <w:rPr>
          <w:bCs/>
        </w:rPr>
      </w:pPr>
      <w:r w:rsidRPr="007D2ED3">
        <w:rPr>
          <w:bCs/>
        </w:rPr>
        <w:t>1. Предложить для зачисления в резерв составов участковых комиссий</w:t>
      </w:r>
      <w:r w:rsidR="00C556D3" w:rsidRPr="00C556D3">
        <w:rPr>
          <w:bCs/>
          <w:color w:val="FF0000"/>
        </w:rPr>
        <w:t xml:space="preserve"> </w:t>
      </w:r>
      <w:r w:rsidR="00C556D3" w:rsidRPr="004E10A5">
        <w:rPr>
          <w:bCs/>
        </w:rPr>
        <w:t xml:space="preserve">Южной территориальной избирательной комиссии, </w:t>
      </w:r>
      <w:proofErr w:type="gramStart"/>
      <w:r w:rsidR="00C556D3" w:rsidRPr="004E10A5">
        <w:rPr>
          <w:bCs/>
        </w:rPr>
        <w:t>г</w:t>
      </w:r>
      <w:proofErr w:type="gramEnd"/>
      <w:r w:rsidR="00C556D3" w:rsidRPr="004E10A5">
        <w:rPr>
          <w:bCs/>
        </w:rPr>
        <w:t>. Архангельск,</w:t>
      </w:r>
      <w:r w:rsidRPr="00C556D3">
        <w:rPr>
          <w:bCs/>
          <w:color w:val="FF0000"/>
        </w:rPr>
        <w:t xml:space="preserve"> </w:t>
      </w:r>
      <w:r w:rsidRPr="007D2ED3">
        <w:rPr>
          <w:bCs/>
        </w:rPr>
        <w:t>кандидату</w:t>
      </w:r>
      <w:r>
        <w:rPr>
          <w:bCs/>
        </w:rPr>
        <w:t>ры согласно прилагаемому списку.</w:t>
      </w:r>
    </w:p>
    <w:p w:rsidR="007167B5" w:rsidRPr="007D2ED3" w:rsidRDefault="007167B5" w:rsidP="007167B5">
      <w:pPr>
        <w:pStyle w:val="14-15"/>
        <w:rPr>
          <w:bCs/>
          <w:i/>
        </w:rPr>
      </w:pPr>
      <w:r w:rsidRPr="007D2ED3">
        <w:t xml:space="preserve">2. Направить настоящее постановление и список кандидатур, предлагаемых для зачисления в резерв составов участковых комиссий, </w:t>
      </w:r>
      <w:r>
        <w:br/>
      </w:r>
      <w:r w:rsidRPr="007D2ED3">
        <w:t>в избирательную комиссию Архангельской области.</w:t>
      </w:r>
    </w:p>
    <w:p w:rsidR="008D6E7A" w:rsidRPr="008D6E7A" w:rsidRDefault="008D6E7A" w:rsidP="00011A77">
      <w:pPr>
        <w:tabs>
          <w:tab w:val="left" w:pos="900"/>
        </w:tabs>
        <w:jc w:val="both"/>
        <w:rPr>
          <w:sz w:val="28"/>
          <w:szCs w:val="28"/>
        </w:rPr>
      </w:pPr>
    </w:p>
    <w:p w:rsidR="0062022E" w:rsidRPr="00E047BB" w:rsidRDefault="0062022E" w:rsidP="002A67DD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246"/>
      </w:tblGrid>
      <w:tr w:rsidR="00546FE3" w:rsidRPr="00546FE3" w:rsidTr="00546FE3">
        <w:tc>
          <w:tcPr>
            <w:tcW w:w="4785" w:type="dxa"/>
          </w:tcPr>
          <w:p w:rsidR="00546FE3" w:rsidRPr="00546FE3" w:rsidRDefault="00546FE3" w:rsidP="00546FE3">
            <w:pPr>
              <w:rPr>
                <w:rFonts w:ascii="Times New Roman" w:hAnsi="Times New Roman"/>
                <w:sz w:val="28"/>
                <w:szCs w:val="28"/>
              </w:rPr>
            </w:pPr>
            <w:r w:rsidRPr="00546FE3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246" w:type="dxa"/>
          </w:tcPr>
          <w:p w:rsidR="00546FE3" w:rsidRPr="00546FE3" w:rsidRDefault="00546FE3" w:rsidP="00546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6FE3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546FE3">
              <w:rPr>
                <w:rFonts w:ascii="Times New Roman" w:hAnsi="Times New Roman"/>
                <w:sz w:val="28"/>
                <w:szCs w:val="28"/>
              </w:rPr>
              <w:t>Чекунин</w:t>
            </w:r>
            <w:proofErr w:type="spellEnd"/>
          </w:p>
        </w:tc>
      </w:tr>
      <w:tr w:rsidR="00546FE3" w:rsidRPr="00546FE3" w:rsidTr="00546FE3">
        <w:tc>
          <w:tcPr>
            <w:tcW w:w="4785" w:type="dxa"/>
          </w:tcPr>
          <w:p w:rsidR="00546FE3" w:rsidRPr="00546FE3" w:rsidRDefault="00546FE3" w:rsidP="00546F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546FE3" w:rsidRPr="00546FE3" w:rsidRDefault="00546FE3" w:rsidP="00546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FE3" w:rsidRPr="00546FE3" w:rsidTr="00546FE3">
        <w:tc>
          <w:tcPr>
            <w:tcW w:w="4785" w:type="dxa"/>
          </w:tcPr>
          <w:p w:rsidR="00546FE3" w:rsidRPr="00546FE3" w:rsidRDefault="00546FE3" w:rsidP="00546FE3">
            <w:pPr>
              <w:rPr>
                <w:rFonts w:ascii="Times New Roman" w:hAnsi="Times New Roman"/>
                <w:sz w:val="28"/>
                <w:szCs w:val="28"/>
              </w:rPr>
            </w:pPr>
            <w:r w:rsidRPr="00546FE3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246" w:type="dxa"/>
          </w:tcPr>
          <w:p w:rsidR="00546FE3" w:rsidRPr="00546FE3" w:rsidRDefault="00546FE3" w:rsidP="00546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6FE3">
              <w:rPr>
                <w:rFonts w:ascii="Times New Roman" w:hAnsi="Times New Roman"/>
                <w:sz w:val="28"/>
                <w:szCs w:val="28"/>
              </w:rPr>
              <w:t>Л.А. Попова</w:t>
            </w:r>
          </w:p>
        </w:tc>
      </w:tr>
    </w:tbl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C718AA" w:rsidRDefault="00C718AA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C718AA" w:rsidRDefault="00C718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4111" w:type="dxa"/>
        <w:tblInd w:w="5778" w:type="dxa"/>
        <w:tblLook w:val="04A0"/>
      </w:tblPr>
      <w:tblGrid>
        <w:gridCol w:w="4111"/>
      </w:tblGrid>
      <w:tr w:rsidR="00C556D3" w:rsidRPr="002229E1" w:rsidTr="00371555">
        <w:tc>
          <w:tcPr>
            <w:tcW w:w="4111" w:type="dxa"/>
          </w:tcPr>
          <w:p w:rsidR="00C718AA" w:rsidRDefault="00C556D3" w:rsidP="00E416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8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к постановлению </w:t>
            </w:r>
          </w:p>
          <w:p w:rsidR="00C718AA" w:rsidRDefault="00C556D3" w:rsidP="00E416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>Южной</w:t>
            </w:r>
            <w:r w:rsidR="00371555" w:rsidRPr="00C7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>территориальной</w:t>
            </w:r>
          </w:p>
          <w:p w:rsidR="00C556D3" w:rsidRPr="00C718AA" w:rsidRDefault="00C556D3" w:rsidP="00E416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>избирательной</w:t>
            </w:r>
            <w:r w:rsidR="00371555" w:rsidRPr="00C7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 xml:space="preserve">комиссии, </w:t>
            </w:r>
            <w:r w:rsidR="00371555" w:rsidRPr="00C718A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C718A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C718AA">
              <w:rPr>
                <w:rFonts w:ascii="Times New Roman" w:hAnsi="Times New Roman" w:cs="Times New Roman"/>
                <w:sz w:val="16"/>
                <w:szCs w:val="16"/>
              </w:rPr>
              <w:t>. Архангельск</w:t>
            </w:r>
          </w:p>
          <w:p w:rsidR="00C556D3" w:rsidRPr="002229E1" w:rsidRDefault="00C556D3" w:rsidP="00546FE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EA2FA0" w:rsidRPr="00C718A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2FA0" w:rsidRPr="00C718AA">
              <w:rPr>
                <w:rFonts w:ascii="Times New Roman" w:hAnsi="Times New Roman" w:cs="Times New Roman"/>
                <w:sz w:val="16"/>
                <w:szCs w:val="16"/>
              </w:rPr>
              <w:t>декабря</w:t>
            </w: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 xml:space="preserve"> 2023 года № </w:t>
            </w:r>
            <w:r w:rsidR="00546FE3" w:rsidRPr="00C718AA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</w:tr>
    </w:tbl>
    <w:p w:rsidR="00C718AA" w:rsidRDefault="00C718AA" w:rsidP="007167B5">
      <w:pPr>
        <w:jc w:val="center"/>
        <w:rPr>
          <w:b/>
          <w:sz w:val="28"/>
          <w:szCs w:val="28"/>
        </w:rPr>
      </w:pPr>
    </w:p>
    <w:p w:rsidR="007167B5" w:rsidRPr="00C718AA" w:rsidRDefault="007167B5" w:rsidP="007167B5">
      <w:pPr>
        <w:jc w:val="center"/>
        <w:rPr>
          <w:b/>
          <w:bCs/>
          <w:sz w:val="26"/>
          <w:szCs w:val="26"/>
        </w:rPr>
      </w:pPr>
      <w:r w:rsidRPr="00C718AA">
        <w:rPr>
          <w:b/>
          <w:sz w:val="26"/>
          <w:szCs w:val="26"/>
        </w:rPr>
        <w:t xml:space="preserve">Список кандидатур, предлагаемых для зачисления в </w:t>
      </w:r>
      <w:r w:rsidRPr="00C718AA">
        <w:rPr>
          <w:b/>
          <w:bCs/>
          <w:sz w:val="26"/>
          <w:szCs w:val="26"/>
        </w:rPr>
        <w:t>резерв</w:t>
      </w:r>
    </w:p>
    <w:p w:rsidR="007167B5" w:rsidRPr="00C718AA" w:rsidRDefault="007167B5" w:rsidP="007167B5">
      <w:pPr>
        <w:jc w:val="center"/>
        <w:rPr>
          <w:b/>
          <w:sz w:val="26"/>
          <w:szCs w:val="26"/>
        </w:rPr>
      </w:pPr>
      <w:r w:rsidRPr="00C718AA">
        <w:rPr>
          <w:b/>
          <w:bCs/>
          <w:sz w:val="26"/>
          <w:szCs w:val="26"/>
        </w:rPr>
        <w:t>составов участковых комиссий</w:t>
      </w:r>
    </w:p>
    <w:p w:rsidR="0005639A" w:rsidRPr="00C718AA" w:rsidRDefault="007167B5" w:rsidP="007167B5">
      <w:pPr>
        <w:jc w:val="center"/>
        <w:rPr>
          <w:b/>
          <w:bCs/>
          <w:sz w:val="26"/>
          <w:szCs w:val="26"/>
        </w:rPr>
      </w:pPr>
      <w:r w:rsidRPr="00C718AA">
        <w:rPr>
          <w:b/>
          <w:bCs/>
          <w:sz w:val="26"/>
          <w:szCs w:val="26"/>
        </w:rPr>
        <w:t xml:space="preserve">Южной территориальной избирательной комиссии, </w:t>
      </w:r>
      <w:proofErr w:type="gramStart"/>
      <w:r w:rsidRPr="00C718AA">
        <w:rPr>
          <w:b/>
          <w:bCs/>
          <w:sz w:val="26"/>
          <w:szCs w:val="26"/>
        </w:rPr>
        <w:t>г</w:t>
      </w:r>
      <w:proofErr w:type="gramEnd"/>
      <w:r w:rsidRPr="00C718AA">
        <w:rPr>
          <w:b/>
          <w:bCs/>
          <w:sz w:val="26"/>
          <w:szCs w:val="26"/>
        </w:rPr>
        <w:t>. Архангельск</w:t>
      </w:r>
    </w:p>
    <w:p w:rsidR="00C718AA" w:rsidRPr="00C718AA" w:rsidRDefault="0005639A" w:rsidP="007167B5">
      <w:pPr>
        <w:jc w:val="center"/>
        <w:rPr>
          <w:i/>
          <w:sz w:val="20"/>
        </w:rPr>
      </w:pPr>
      <w:r w:rsidRPr="00C718AA">
        <w:rPr>
          <w:b/>
          <w:bCs/>
          <w:sz w:val="26"/>
          <w:szCs w:val="26"/>
        </w:rPr>
        <w:t>Архангельская область</w:t>
      </w:r>
      <w:r w:rsidR="007167B5" w:rsidRPr="00C718AA">
        <w:rPr>
          <w:b/>
          <w:bCs/>
          <w:i/>
          <w:szCs w:val="24"/>
        </w:rPr>
        <w:br/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1725"/>
        <w:gridCol w:w="1367"/>
        <w:gridCol w:w="4395"/>
        <w:gridCol w:w="1893"/>
      </w:tblGrid>
      <w:tr w:rsidR="00371555" w:rsidRPr="00C718AA" w:rsidTr="00371555">
        <w:trPr>
          <w:trHeight w:val="1493"/>
        </w:trPr>
        <w:tc>
          <w:tcPr>
            <w:tcW w:w="258" w:type="pct"/>
            <w:vAlign w:val="center"/>
          </w:tcPr>
          <w:p w:rsidR="00371555" w:rsidRPr="00C718AA" w:rsidRDefault="00371555" w:rsidP="00745C4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 xml:space="preserve">№ </w:t>
            </w:r>
            <w:proofErr w:type="spellStart"/>
            <w:proofErr w:type="gramStart"/>
            <w:r w:rsidRPr="00C718AA">
              <w:rPr>
                <w:szCs w:val="24"/>
              </w:rPr>
              <w:t>п</w:t>
            </w:r>
            <w:proofErr w:type="spellEnd"/>
            <w:proofErr w:type="gramEnd"/>
            <w:r w:rsidRPr="00C718AA">
              <w:rPr>
                <w:szCs w:val="24"/>
              </w:rPr>
              <w:t>/</w:t>
            </w:r>
            <w:proofErr w:type="spellStart"/>
            <w:r w:rsidRPr="00C718AA">
              <w:rPr>
                <w:szCs w:val="24"/>
              </w:rPr>
              <w:t>п</w:t>
            </w:r>
            <w:proofErr w:type="spellEnd"/>
          </w:p>
        </w:tc>
        <w:tc>
          <w:tcPr>
            <w:tcW w:w="872" w:type="pct"/>
            <w:vAlign w:val="center"/>
          </w:tcPr>
          <w:p w:rsidR="00371555" w:rsidRPr="00C718AA" w:rsidRDefault="00371555" w:rsidP="00745C4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Фамилия, имя, отчество</w:t>
            </w:r>
          </w:p>
        </w:tc>
        <w:tc>
          <w:tcPr>
            <w:tcW w:w="691" w:type="pct"/>
            <w:vAlign w:val="center"/>
          </w:tcPr>
          <w:p w:rsidR="00371555" w:rsidRPr="00C718AA" w:rsidRDefault="00371555" w:rsidP="00745C4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Год рождения</w:t>
            </w:r>
          </w:p>
        </w:tc>
        <w:tc>
          <w:tcPr>
            <w:tcW w:w="2222" w:type="pct"/>
            <w:vAlign w:val="center"/>
          </w:tcPr>
          <w:p w:rsidR="00371555" w:rsidRPr="00C718AA" w:rsidRDefault="00371555" w:rsidP="00745C4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 xml:space="preserve">Кем </w:t>
            </w:r>
            <w:proofErr w:type="gramStart"/>
            <w:r w:rsidRPr="00C718AA">
              <w:rPr>
                <w:szCs w:val="24"/>
              </w:rPr>
              <w:t>предложен</w:t>
            </w:r>
            <w:proofErr w:type="gramEnd"/>
          </w:p>
        </w:tc>
        <w:tc>
          <w:tcPr>
            <w:tcW w:w="957" w:type="pct"/>
            <w:vAlign w:val="center"/>
          </w:tcPr>
          <w:p w:rsidR="00371555" w:rsidRPr="00C718AA" w:rsidRDefault="00371555" w:rsidP="00745C47">
            <w:pPr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Очередность назначения, указанная политической партией</w:t>
            </w:r>
          </w:p>
          <w:p w:rsidR="00371555" w:rsidRPr="00C718AA" w:rsidRDefault="00371555" w:rsidP="00745C4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(при наличии)</w:t>
            </w:r>
          </w:p>
        </w:tc>
      </w:tr>
      <w:tr w:rsidR="00371555" w:rsidRPr="00C718AA" w:rsidTr="00371555">
        <w:tc>
          <w:tcPr>
            <w:tcW w:w="258" w:type="pct"/>
            <w:vAlign w:val="center"/>
          </w:tcPr>
          <w:p w:rsidR="00371555" w:rsidRPr="00C718AA" w:rsidRDefault="00371555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1</w:t>
            </w:r>
          </w:p>
        </w:tc>
        <w:tc>
          <w:tcPr>
            <w:tcW w:w="872" w:type="pct"/>
            <w:vAlign w:val="center"/>
          </w:tcPr>
          <w:p w:rsidR="00371555" w:rsidRPr="00C718AA" w:rsidRDefault="00371555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Салтыкова Лариса Ивановна</w:t>
            </w:r>
          </w:p>
        </w:tc>
        <w:tc>
          <w:tcPr>
            <w:tcW w:w="691" w:type="pct"/>
            <w:vAlign w:val="center"/>
          </w:tcPr>
          <w:p w:rsidR="00371555" w:rsidRPr="00C718AA" w:rsidRDefault="00C718AA" w:rsidP="000005E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09.12.1965</w:t>
            </w:r>
          </w:p>
        </w:tc>
        <w:tc>
          <w:tcPr>
            <w:tcW w:w="2222" w:type="pct"/>
            <w:vAlign w:val="center"/>
          </w:tcPr>
          <w:p w:rsidR="00371555" w:rsidRPr="00C718AA" w:rsidRDefault="00371555" w:rsidP="000005E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Региональное отделение Социалистической политической партии "СПРАВЕДЛИВАЯ РОССИЯ - ПАТРИОТЫ - ЗА ПРАВДУ" в Архангельской области</w:t>
            </w:r>
          </w:p>
        </w:tc>
        <w:tc>
          <w:tcPr>
            <w:tcW w:w="957" w:type="pct"/>
            <w:vAlign w:val="center"/>
          </w:tcPr>
          <w:p w:rsidR="00371555" w:rsidRPr="00C718AA" w:rsidRDefault="00371555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-</w:t>
            </w:r>
          </w:p>
        </w:tc>
      </w:tr>
      <w:tr w:rsidR="00371555" w:rsidRPr="00C718AA" w:rsidTr="00371555">
        <w:tc>
          <w:tcPr>
            <w:tcW w:w="258" w:type="pct"/>
            <w:vAlign w:val="center"/>
          </w:tcPr>
          <w:p w:rsidR="00371555" w:rsidRPr="00C718AA" w:rsidRDefault="00371555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2</w:t>
            </w:r>
          </w:p>
        </w:tc>
        <w:tc>
          <w:tcPr>
            <w:tcW w:w="872" w:type="pct"/>
            <w:vAlign w:val="center"/>
          </w:tcPr>
          <w:p w:rsidR="00371555" w:rsidRPr="00C718AA" w:rsidRDefault="00371555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Львова Людмила Леонидовна</w:t>
            </w:r>
          </w:p>
        </w:tc>
        <w:tc>
          <w:tcPr>
            <w:tcW w:w="691" w:type="pct"/>
            <w:vAlign w:val="center"/>
          </w:tcPr>
          <w:p w:rsidR="00371555" w:rsidRPr="00C718AA" w:rsidRDefault="00C718AA" w:rsidP="000005E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28.11.1963</w:t>
            </w:r>
          </w:p>
        </w:tc>
        <w:tc>
          <w:tcPr>
            <w:tcW w:w="2222" w:type="pct"/>
            <w:vAlign w:val="center"/>
          </w:tcPr>
          <w:p w:rsidR="00371555" w:rsidRPr="00C718AA" w:rsidRDefault="00371555" w:rsidP="000005E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Архангельское городское отделение политической партии "КОММУНИСТИЧЕСКАЯ ПАРТИЯ РОССИЙСКОЙ ФЕДЕРАЦИИ"</w:t>
            </w:r>
          </w:p>
        </w:tc>
        <w:tc>
          <w:tcPr>
            <w:tcW w:w="957" w:type="pct"/>
            <w:vAlign w:val="center"/>
          </w:tcPr>
          <w:p w:rsidR="00371555" w:rsidRPr="00C718AA" w:rsidRDefault="00371555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-</w:t>
            </w:r>
          </w:p>
        </w:tc>
      </w:tr>
      <w:tr w:rsidR="00371555" w:rsidRPr="00C718AA" w:rsidTr="00371555">
        <w:tc>
          <w:tcPr>
            <w:tcW w:w="258" w:type="pct"/>
            <w:vAlign w:val="center"/>
          </w:tcPr>
          <w:p w:rsidR="00371555" w:rsidRPr="00C718AA" w:rsidRDefault="00371555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3</w:t>
            </w:r>
          </w:p>
        </w:tc>
        <w:tc>
          <w:tcPr>
            <w:tcW w:w="872" w:type="pct"/>
            <w:vAlign w:val="center"/>
          </w:tcPr>
          <w:p w:rsidR="00371555" w:rsidRPr="00C718AA" w:rsidRDefault="00371555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C718AA">
              <w:rPr>
                <w:szCs w:val="24"/>
              </w:rPr>
              <w:t>Заплатина</w:t>
            </w:r>
            <w:proofErr w:type="spellEnd"/>
            <w:r w:rsidRPr="00C718AA">
              <w:rPr>
                <w:szCs w:val="24"/>
              </w:rPr>
              <w:t xml:space="preserve"> Лидия Евгеньевна</w:t>
            </w:r>
          </w:p>
        </w:tc>
        <w:tc>
          <w:tcPr>
            <w:tcW w:w="691" w:type="pct"/>
            <w:vAlign w:val="center"/>
          </w:tcPr>
          <w:p w:rsidR="00371555" w:rsidRPr="00C718AA" w:rsidRDefault="00C718AA" w:rsidP="000005E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12.12.1972</w:t>
            </w:r>
          </w:p>
        </w:tc>
        <w:tc>
          <w:tcPr>
            <w:tcW w:w="2222" w:type="pct"/>
            <w:vAlign w:val="center"/>
          </w:tcPr>
          <w:p w:rsidR="00371555" w:rsidRPr="00C718AA" w:rsidRDefault="00371555" w:rsidP="000005E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Архангель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57" w:type="pct"/>
            <w:vAlign w:val="center"/>
          </w:tcPr>
          <w:p w:rsidR="00371555" w:rsidRPr="00C718AA" w:rsidRDefault="00371555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-</w:t>
            </w:r>
          </w:p>
        </w:tc>
      </w:tr>
      <w:tr w:rsidR="00371555" w:rsidRPr="00C718AA" w:rsidTr="00371555">
        <w:tc>
          <w:tcPr>
            <w:tcW w:w="258" w:type="pct"/>
            <w:vAlign w:val="center"/>
          </w:tcPr>
          <w:p w:rsidR="00371555" w:rsidRPr="00C718AA" w:rsidRDefault="00371555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4</w:t>
            </w:r>
          </w:p>
        </w:tc>
        <w:tc>
          <w:tcPr>
            <w:tcW w:w="872" w:type="pct"/>
            <w:vAlign w:val="center"/>
          </w:tcPr>
          <w:p w:rsidR="00371555" w:rsidRPr="00C718AA" w:rsidRDefault="00371555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C718AA">
              <w:rPr>
                <w:szCs w:val="24"/>
              </w:rPr>
              <w:t>Трофименко</w:t>
            </w:r>
            <w:proofErr w:type="spellEnd"/>
            <w:r w:rsidRPr="00C718AA">
              <w:rPr>
                <w:szCs w:val="24"/>
              </w:rPr>
              <w:t xml:space="preserve"> Любовь Николаевна</w:t>
            </w:r>
          </w:p>
        </w:tc>
        <w:tc>
          <w:tcPr>
            <w:tcW w:w="691" w:type="pct"/>
            <w:vAlign w:val="center"/>
          </w:tcPr>
          <w:p w:rsidR="00371555" w:rsidRPr="00C718AA" w:rsidRDefault="00C718AA" w:rsidP="000005E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22.07.1995</w:t>
            </w:r>
          </w:p>
        </w:tc>
        <w:tc>
          <w:tcPr>
            <w:tcW w:w="2222" w:type="pct"/>
            <w:vAlign w:val="center"/>
          </w:tcPr>
          <w:p w:rsidR="00371555" w:rsidRPr="00C718AA" w:rsidRDefault="00371555" w:rsidP="000005E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Региональное отделение ВСЕРОССИЙСКОЙ ПОЛИТИЧЕСКОЙ ПАРТИИ "РОДИНА" в Архангельской области</w:t>
            </w:r>
          </w:p>
        </w:tc>
        <w:tc>
          <w:tcPr>
            <w:tcW w:w="957" w:type="pct"/>
            <w:vAlign w:val="center"/>
          </w:tcPr>
          <w:p w:rsidR="00371555" w:rsidRPr="00C718AA" w:rsidRDefault="00371555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-</w:t>
            </w:r>
          </w:p>
        </w:tc>
      </w:tr>
      <w:tr w:rsidR="00371555" w:rsidRPr="00C718AA" w:rsidTr="00371555">
        <w:tc>
          <w:tcPr>
            <w:tcW w:w="258" w:type="pct"/>
            <w:vAlign w:val="center"/>
          </w:tcPr>
          <w:p w:rsidR="00371555" w:rsidRPr="00C718AA" w:rsidRDefault="00371555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5</w:t>
            </w:r>
          </w:p>
        </w:tc>
        <w:tc>
          <w:tcPr>
            <w:tcW w:w="872" w:type="pct"/>
            <w:vAlign w:val="center"/>
          </w:tcPr>
          <w:p w:rsidR="00371555" w:rsidRPr="00C718AA" w:rsidRDefault="00371555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C718AA">
              <w:rPr>
                <w:szCs w:val="24"/>
              </w:rPr>
              <w:t>Лудкова</w:t>
            </w:r>
            <w:proofErr w:type="spellEnd"/>
            <w:r w:rsidRPr="00C718AA">
              <w:rPr>
                <w:szCs w:val="24"/>
              </w:rPr>
              <w:t xml:space="preserve"> Светлана Валерьевна</w:t>
            </w:r>
          </w:p>
        </w:tc>
        <w:tc>
          <w:tcPr>
            <w:tcW w:w="691" w:type="pct"/>
            <w:vAlign w:val="center"/>
          </w:tcPr>
          <w:p w:rsidR="00371555" w:rsidRPr="00C718AA" w:rsidRDefault="00C718AA" w:rsidP="000005E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06.10.1986</w:t>
            </w:r>
          </w:p>
        </w:tc>
        <w:tc>
          <w:tcPr>
            <w:tcW w:w="2222" w:type="pct"/>
            <w:vAlign w:val="center"/>
          </w:tcPr>
          <w:p w:rsidR="00371555" w:rsidRPr="00C718AA" w:rsidRDefault="00371555" w:rsidP="000005E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Архангельское городское отделение политической партии "КОММУНИСТИЧЕСКАЯ ПАРТИЯ РОССИЙСКОЙ ФЕДЕРАЦИИ"</w:t>
            </w:r>
          </w:p>
        </w:tc>
        <w:tc>
          <w:tcPr>
            <w:tcW w:w="957" w:type="pct"/>
            <w:vAlign w:val="center"/>
          </w:tcPr>
          <w:p w:rsidR="00371555" w:rsidRPr="00C718AA" w:rsidRDefault="00371555" w:rsidP="007167B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-</w:t>
            </w:r>
          </w:p>
        </w:tc>
      </w:tr>
      <w:tr w:rsidR="00371555" w:rsidRPr="00C718AA" w:rsidTr="00371555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555" w:rsidRPr="00C718AA" w:rsidRDefault="00371555" w:rsidP="00745C4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555" w:rsidRPr="00C718AA" w:rsidRDefault="00C718AA" w:rsidP="00745C4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Финагин Михаил Сергеевич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555" w:rsidRPr="00C718AA" w:rsidRDefault="00C718AA" w:rsidP="000005E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09.03.199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555" w:rsidRPr="00C718AA" w:rsidRDefault="00C718AA" w:rsidP="000005E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Региональное отделение Социалистической политической партии "СПРАВЕДЛИВАЯ РОССИЯ - ПАТРИОТЫ - ЗА ПРАВДУ" в Архангельской област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555" w:rsidRPr="00C718AA" w:rsidRDefault="00371555" w:rsidP="00745C4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-</w:t>
            </w:r>
          </w:p>
        </w:tc>
      </w:tr>
      <w:tr w:rsidR="00371555" w:rsidRPr="00C718AA" w:rsidTr="00371555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555" w:rsidRPr="00C718AA" w:rsidRDefault="00371555" w:rsidP="00745C4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555" w:rsidRPr="00C718AA" w:rsidRDefault="00C718AA" w:rsidP="00745C4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C718AA">
              <w:rPr>
                <w:szCs w:val="24"/>
              </w:rPr>
              <w:t>Шафрыгина</w:t>
            </w:r>
            <w:proofErr w:type="spellEnd"/>
            <w:r w:rsidRPr="00C718AA">
              <w:rPr>
                <w:szCs w:val="24"/>
              </w:rPr>
              <w:t xml:space="preserve"> Тамара Сергеевн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555" w:rsidRPr="00C718AA" w:rsidRDefault="00C718AA" w:rsidP="000005E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05.11.194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555" w:rsidRPr="00C718AA" w:rsidRDefault="00C718AA" w:rsidP="000005E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Региональное отделение Социалистической политической партии "СПРАВЕДЛИВАЯ РОССИЯ - ПАТРИОТЫ - ЗА ПРАВДУ" в Архангельской област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555" w:rsidRPr="00C718AA" w:rsidRDefault="00371555" w:rsidP="00745C4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-</w:t>
            </w:r>
          </w:p>
        </w:tc>
      </w:tr>
      <w:tr w:rsidR="00371555" w:rsidRPr="00C718AA" w:rsidTr="00371555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555" w:rsidRPr="00C718AA" w:rsidRDefault="00371555" w:rsidP="00745C4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555" w:rsidRPr="00C718AA" w:rsidRDefault="00C718AA" w:rsidP="00745C4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Якушева Татьяна Николаевн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555" w:rsidRPr="00C718AA" w:rsidRDefault="00C718AA" w:rsidP="000005E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24.01.197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555" w:rsidRPr="00C718AA" w:rsidRDefault="00C718AA" w:rsidP="000005E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Региональное отделение Социалистической политической партии "СПРАВЕДЛИВАЯ РОССИЯ - ПАТРИОТЫ - ЗА ПРАВДУ" в Архангельской област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555" w:rsidRPr="00C718AA" w:rsidRDefault="00371555" w:rsidP="00745C4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-</w:t>
            </w:r>
          </w:p>
        </w:tc>
      </w:tr>
    </w:tbl>
    <w:p w:rsidR="0005639A" w:rsidRDefault="0005639A" w:rsidP="00C556D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sectPr w:rsidR="0005639A" w:rsidSect="00C718AA">
      <w:headerReference w:type="default" r:id="rId8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DF8" w:rsidRDefault="00C81DF8">
      <w:r>
        <w:separator/>
      </w:r>
    </w:p>
  </w:endnote>
  <w:endnote w:type="continuationSeparator" w:id="0">
    <w:p w:rsidR="00C81DF8" w:rsidRDefault="00C81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DF8" w:rsidRDefault="00C81DF8">
      <w:r>
        <w:separator/>
      </w:r>
    </w:p>
  </w:footnote>
  <w:footnote w:type="continuationSeparator" w:id="0">
    <w:p w:rsidR="00C81DF8" w:rsidRDefault="00C81D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7582"/>
      <w:docPartObj>
        <w:docPartGallery w:val="Page Numbers (Top of Page)"/>
        <w:docPartUnique/>
      </w:docPartObj>
    </w:sdtPr>
    <w:sdtContent>
      <w:p w:rsidR="007167B5" w:rsidRDefault="00A818F4">
        <w:pPr>
          <w:pStyle w:val="a9"/>
          <w:jc w:val="center"/>
        </w:pPr>
        <w:fldSimple w:instr=" PAGE   \* MERGEFORMAT ">
          <w:r w:rsidR="00C718AA">
            <w:rPr>
              <w:noProof/>
            </w:rPr>
            <w:t>2</w:t>
          </w:r>
        </w:fldSimple>
      </w:p>
    </w:sdtContent>
  </w:sdt>
  <w:p w:rsidR="00E35175" w:rsidRDefault="00C81DF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92DCA"/>
    <w:multiLevelType w:val="hybridMultilevel"/>
    <w:tmpl w:val="DC38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E14F2"/>
    <w:multiLevelType w:val="singleLevel"/>
    <w:tmpl w:val="5CD01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3">
    <w:nsid w:val="38376213"/>
    <w:multiLevelType w:val="multilevel"/>
    <w:tmpl w:val="99304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9CF6D9D"/>
    <w:multiLevelType w:val="multilevel"/>
    <w:tmpl w:val="A23C442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DE6"/>
    <w:rsid w:val="000005EC"/>
    <w:rsid w:val="00011A77"/>
    <w:rsid w:val="0005381D"/>
    <w:rsid w:val="0005639A"/>
    <w:rsid w:val="00061180"/>
    <w:rsid w:val="00083159"/>
    <w:rsid w:val="00087DD3"/>
    <w:rsid w:val="00091F41"/>
    <w:rsid w:val="000922E7"/>
    <w:rsid w:val="000B374C"/>
    <w:rsid w:val="000E6919"/>
    <w:rsid w:val="00115907"/>
    <w:rsid w:val="00143755"/>
    <w:rsid w:val="0016291B"/>
    <w:rsid w:val="00173A70"/>
    <w:rsid w:val="0017445D"/>
    <w:rsid w:val="001841BB"/>
    <w:rsid w:val="00194679"/>
    <w:rsid w:val="001A1EF7"/>
    <w:rsid w:val="001E454F"/>
    <w:rsid w:val="002654B0"/>
    <w:rsid w:val="00273240"/>
    <w:rsid w:val="00280174"/>
    <w:rsid w:val="002A67DD"/>
    <w:rsid w:val="002E4F8F"/>
    <w:rsid w:val="002E5930"/>
    <w:rsid w:val="002F572D"/>
    <w:rsid w:val="00302577"/>
    <w:rsid w:val="003158E7"/>
    <w:rsid w:val="00322D80"/>
    <w:rsid w:val="00326E5E"/>
    <w:rsid w:val="0033613E"/>
    <w:rsid w:val="00344F2B"/>
    <w:rsid w:val="00352153"/>
    <w:rsid w:val="00353F49"/>
    <w:rsid w:val="00356E0F"/>
    <w:rsid w:val="00371555"/>
    <w:rsid w:val="003A4EE5"/>
    <w:rsid w:val="003E1150"/>
    <w:rsid w:val="00414AEF"/>
    <w:rsid w:val="004159DB"/>
    <w:rsid w:val="004E10A5"/>
    <w:rsid w:val="0052319F"/>
    <w:rsid w:val="00535EA9"/>
    <w:rsid w:val="00546FE3"/>
    <w:rsid w:val="00557669"/>
    <w:rsid w:val="005D3AA8"/>
    <w:rsid w:val="0062022E"/>
    <w:rsid w:val="00643C3E"/>
    <w:rsid w:val="00652255"/>
    <w:rsid w:val="00657156"/>
    <w:rsid w:val="006650B2"/>
    <w:rsid w:val="006B6B9D"/>
    <w:rsid w:val="006D11D8"/>
    <w:rsid w:val="006D51B0"/>
    <w:rsid w:val="00704DFA"/>
    <w:rsid w:val="007167B5"/>
    <w:rsid w:val="007372E9"/>
    <w:rsid w:val="00744A11"/>
    <w:rsid w:val="00760BA4"/>
    <w:rsid w:val="007A1DC1"/>
    <w:rsid w:val="007B394A"/>
    <w:rsid w:val="007D555C"/>
    <w:rsid w:val="0084551F"/>
    <w:rsid w:val="008605D2"/>
    <w:rsid w:val="008956DD"/>
    <w:rsid w:val="00896261"/>
    <w:rsid w:val="008C3FD1"/>
    <w:rsid w:val="008D5304"/>
    <w:rsid w:val="008D6E7A"/>
    <w:rsid w:val="008F7937"/>
    <w:rsid w:val="009342AF"/>
    <w:rsid w:val="00946A28"/>
    <w:rsid w:val="00955A6E"/>
    <w:rsid w:val="00984F93"/>
    <w:rsid w:val="009C07A6"/>
    <w:rsid w:val="009C0AD3"/>
    <w:rsid w:val="009E4A97"/>
    <w:rsid w:val="00A107AE"/>
    <w:rsid w:val="00A32239"/>
    <w:rsid w:val="00A500C5"/>
    <w:rsid w:val="00A818F4"/>
    <w:rsid w:val="00A9320F"/>
    <w:rsid w:val="00AC66C7"/>
    <w:rsid w:val="00AF6D21"/>
    <w:rsid w:val="00B35D1F"/>
    <w:rsid w:val="00B83ACD"/>
    <w:rsid w:val="00B86371"/>
    <w:rsid w:val="00BA3054"/>
    <w:rsid w:val="00C06EF1"/>
    <w:rsid w:val="00C14C12"/>
    <w:rsid w:val="00C20FD3"/>
    <w:rsid w:val="00C26558"/>
    <w:rsid w:val="00C556D3"/>
    <w:rsid w:val="00C718AA"/>
    <w:rsid w:val="00C81DF8"/>
    <w:rsid w:val="00C931ED"/>
    <w:rsid w:val="00CA3DE6"/>
    <w:rsid w:val="00CB0007"/>
    <w:rsid w:val="00CF02F1"/>
    <w:rsid w:val="00D1078D"/>
    <w:rsid w:val="00D6521D"/>
    <w:rsid w:val="00D81090"/>
    <w:rsid w:val="00D81BA9"/>
    <w:rsid w:val="00D82D05"/>
    <w:rsid w:val="00DA4D2A"/>
    <w:rsid w:val="00E047BB"/>
    <w:rsid w:val="00E22BDC"/>
    <w:rsid w:val="00E437DD"/>
    <w:rsid w:val="00E52BA6"/>
    <w:rsid w:val="00E73A6D"/>
    <w:rsid w:val="00E95D17"/>
    <w:rsid w:val="00EA2FA0"/>
    <w:rsid w:val="00EB3D7C"/>
    <w:rsid w:val="00ED5C39"/>
    <w:rsid w:val="00F00CD4"/>
    <w:rsid w:val="00F13715"/>
    <w:rsid w:val="00F44E3C"/>
    <w:rsid w:val="00F65F66"/>
    <w:rsid w:val="00F83948"/>
    <w:rsid w:val="00F918E0"/>
    <w:rsid w:val="00FB1DE4"/>
    <w:rsid w:val="00FB5294"/>
    <w:rsid w:val="00FD00C3"/>
    <w:rsid w:val="00FE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81D"/>
    <w:rPr>
      <w:sz w:val="24"/>
    </w:rPr>
  </w:style>
  <w:style w:type="paragraph" w:styleId="1">
    <w:name w:val="heading 1"/>
    <w:basedOn w:val="a"/>
    <w:next w:val="a"/>
    <w:link w:val="10"/>
    <w:qFormat/>
    <w:rsid w:val="002A67DD"/>
    <w:pPr>
      <w:keepNext/>
      <w:tabs>
        <w:tab w:val="num" w:pos="360"/>
      </w:tabs>
      <w:suppressAutoHyphens/>
      <w:jc w:val="center"/>
      <w:outlineLvl w:val="0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67DD"/>
    <w:rPr>
      <w:b/>
      <w:sz w:val="24"/>
      <w:lang w:eastAsia="ar-SA"/>
    </w:rPr>
  </w:style>
  <w:style w:type="paragraph" w:styleId="a3">
    <w:name w:val="Title"/>
    <w:basedOn w:val="a"/>
    <w:next w:val="a"/>
    <w:link w:val="a4"/>
    <w:qFormat/>
    <w:rsid w:val="002A67DD"/>
    <w:pPr>
      <w:suppressAutoHyphens/>
      <w:ind w:left="-851"/>
      <w:jc w:val="center"/>
    </w:pPr>
    <w:rPr>
      <w:b/>
      <w:lang w:eastAsia="ar-SA"/>
    </w:rPr>
  </w:style>
  <w:style w:type="character" w:customStyle="1" w:styleId="a4">
    <w:name w:val="Название Знак"/>
    <w:link w:val="a3"/>
    <w:rsid w:val="002A67DD"/>
    <w:rPr>
      <w:b/>
      <w:sz w:val="24"/>
      <w:lang w:eastAsia="ar-SA"/>
    </w:rPr>
  </w:style>
  <w:style w:type="paragraph" w:customStyle="1" w:styleId="a5">
    <w:name w:val="Скрытый"/>
    <w:basedOn w:val="a"/>
    <w:rsid w:val="00744A11"/>
    <w:pPr>
      <w:jc w:val="right"/>
    </w:pPr>
    <w:rPr>
      <w:vanish/>
    </w:rPr>
  </w:style>
  <w:style w:type="paragraph" w:styleId="a6">
    <w:name w:val="List Paragraph"/>
    <w:basedOn w:val="a"/>
    <w:uiPriority w:val="34"/>
    <w:qFormat/>
    <w:rsid w:val="00414AEF"/>
    <w:pPr>
      <w:ind w:left="708"/>
    </w:pPr>
  </w:style>
  <w:style w:type="table" w:styleId="a7">
    <w:name w:val="Table Grid"/>
    <w:basedOn w:val="a1"/>
    <w:uiPriority w:val="59"/>
    <w:rsid w:val="00C14C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14C12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CF02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02F1"/>
    <w:rPr>
      <w:sz w:val="24"/>
    </w:rPr>
  </w:style>
  <w:style w:type="paragraph" w:styleId="ab">
    <w:name w:val="footer"/>
    <w:basedOn w:val="a"/>
    <w:link w:val="ac"/>
    <w:rsid w:val="00CF02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02F1"/>
    <w:rPr>
      <w:sz w:val="24"/>
    </w:rPr>
  </w:style>
  <w:style w:type="paragraph" w:customStyle="1" w:styleId="14-15">
    <w:name w:val="14-15"/>
    <w:basedOn w:val="a"/>
    <w:rsid w:val="007167B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7167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AD35E-2F2D-40DD-BEA1-97D4C178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-кая территориальная избирательная комиссия</vt:lpstr>
    </vt:vector>
  </TitlesOfParts>
  <Company>work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-кая территориальная избирательная комиссия</dc:title>
  <dc:creator>ikao</dc:creator>
  <cp:lastModifiedBy>ChekuninVV</cp:lastModifiedBy>
  <cp:revision>2</cp:revision>
  <cp:lastPrinted>2023-12-20T09:13:00Z</cp:lastPrinted>
  <dcterms:created xsi:type="dcterms:W3CDTF">2023-12-20T10:19:00Z</dcterms:created>
  <dcterms:modified xsi:type="dcterms:W3CDTF">2023-12-20T10:19:00Z</dcterms:modified>
</cp:coreProperties>
</file>